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6F88" w:rsidRPr="00B63C73" w:rsidTr="0026165E">
        <w:trPr>
          <w:trHeight w:val="714"/>
        </w:trPr>
        <w:tc>
          <w:tcPr>
            <w:tcW w:w="3115" w:type="dxa"/>
          </w:tcPr>
          <w:p w:rsidR="003F6F88" w:rsidRPr="00B63C73" w:rsidRDefault="003F6F88" w:rsidP="00AA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73">
              <w:rPr>
                <w:rFonts w:ascii="Verdana" w:eastAsia="Verdana" w:hAnsi="Verdana" w:cs="Verdan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D1CB9" wp14:editId="6E33C7CF">
                  <wp:extent cx="1483360" cy="600075"/>
                  <wp:effectExtent l="0" t="0" r="2540" b="9525"/>
                  <wp:docPr id="20" name="image3.jpg" descr="C:\Users\201\AppData\Local\Microsoft\Windows\INetCache\Content.Word\логотип Года педагога и наставника золото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C:\Users\201\AppData\Local\Microsoft\Windows\INetCache\Content.Word\логотип Года педагога и наставника золотой.jpg"/>
                          <pic:cNvPicPr preferRelativeResize="0"/>
                        </pic:nvPicPr>
                        <pic:blipFill>
                          <a:blip r:embed="rId6"/>
                          <a:srcRect l="16353" t="26097" r="16917" b="25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738" cy="6002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3F6F88" w:rsidRPr="00B63C73" w:rsidRDefault="003F6F88" w:rsidP="00AA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632883"/>
                  <wp:effectExtent l="0" t="0" r="0" b="0"/>
                  <wp:docPr id="2" name="Рисунок 2" descr="C:\Users\lebedeva_yug\Desktop\Солныш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lebedeva_yug\Desktop\Солныш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55" cy="63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3F6F88" w:rsidRPr="00B63C73" w:rsidRDefault="003F6F88" w:rsidP="00AA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6142" cy="523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578" cy="52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7B3" w:rsidRPr="00B63C73" w:rsidRDefault="00E207B3" w:rsidP="00AA5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C73" w:rsidRDefault="0026165E" w:rsidP="007F11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7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A59E5" w:rsidRPr="00B63C73" w:rsidRDefault="0026165E" w:rsidP="007F11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7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A59E5" w:rsidRPr="00B63C73">
        <w:rPr>
          <w:rFonts w:ascii="Times New Roman" w:hAnsi="Times New Roman" w:cs="Times New Roman"/>
          <w:b/>
          <w:sz w:val="28"/>
          <w:szCs w:val="28"/>
        </w:rPr>
        <w:t>рактическ</w:t>
      </w:r>
      <w:r w:rsidRPr="00B63C73">
        <w:rPr>
          <w:rFonts w:ascii="Times New Roman" w:hAnsi="Times New Roman" w:cs="Times New Roman"/>
          <w:b/>
          <w:sz w:val="28"/>
          <w:szCs w:val="28"/>
        </w:rPr>
        <w:t>ого</w:t>
      </w:r>
      <w:r w:rsidR="00AA59E5" w:rsidRPr="00B63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5CC" w:rsidRPr="00B63C73">
        <w:rPr>
          <w:rFonts w:ascii="Times New Roman" w:hAnsi="Times New Roman" w:cs="Times New Roman"/>
          <w:b/>
          <w:sz w:val="28"/>
          <w:szCs w:val="28"/>
        </w:rPr>
        <w:t>семинара «</w:t>
      </w:r>
      <w:r w:rsidR="00AA59E5" w:rsidRPr="00B63C73">
        <w:rPr>
          <w:rFonts w:ascii="Times New Roman" w:hAnsi="Times New Roman" w:cs="Times New Roman"/>
          <w:b/>
          <w:sz w:val="28"/>
          <w:szCs w:val="28"/>
        </w:rPr>
        <w:t xml:space="preserve">Формирование единого управленческого пространства в условиях внедрения проекта «Школа </w:t>
      </w:r>
      <w:proofErr w:type="spellStart"/>
      <w:r w:rsidR="00AA59E5" w:rsidRPr="00B63C73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="00AA59E5" w:rsidRPr="00B63C73">
        <w:rPr>
          <w:rFonts w:ascii="Times New Roman" w:hAnsi="Times New Roman" w:cs="Times New Roman"/>
          <w:b/>
          <w:sz w:val="28"/>
          <w:szCs w:val="28"/>
        </w:rPr>
        <w:t xml:space="preserve"> России»: муниципальный и школьный уровни»</w:t>
      </w:r>
    </w:p>
    <w:p w:rsidR="00802400" w:rsidRPr="00B63C73" w:rsidRDefault="00802400" w:rsidP="007F11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9E5" w:rsidRPr="00B63C73" w:rsidRDefault="00CD7AF2" w:rsidP="00776E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</w:pPr>
      <w:r w:rsidRPr="00B63C73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г. Спасск-Дальний 05 апреля</w:t>
      </w:r>
      <w:r w:rsidR="00802400" w:rsidRPr="00B63C73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 xml:space="preserve"> 2023г.</w:t>
      </w:r>
    </w:p>
    <w:p w:rsidR="00802400" w:rsidRPr="00B63C73" w:rsidRDefault="00802400" w:rsidP="00776E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51"/>
        <w:gridCol w:w="162"/>
        <w:gridCol w:w="1878"/>
        <w:gridCol w:w="2292"/>
        <w:gridCol w:w="1739"/>
        <w:gridCol w:w="3109"/>
      </w:tblGrid>
      <w:tr w:rsidR="003F6F88" w:rsidRPr="00B63C73" w:rsidTr="000C0D91">
        <w:tc>
          <w:tcPr>
            <w:tcW w:w="10201" w:type="dxa"/>
            <w:gridSpan w:val="6"/>
          </w:tcPr>
          <w:p w:rsidR="003F6F88" w:rsidRPr="00B63C73" w:rsidRDefault="003F6F88" w:rsidP="00571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БОУ ЦОИ ул. Ленинская 47</w:t>
            </w:r>
          </w:p>
        </w:tc>
      </w:tr>
      <w:tr w:rsidR="003F6F88" w:rsidRPr="00B63C73" w:rsidTr="000C0D91">
        <w:trPr>
          <w:trHeight w:val="276"/>
        </w:trPr>
        <w:tc>
          <w:tcPr>
            <w:tcW w:w="1413" w:type="dxa"/>
            <w:gridSpan w:val="2"/>
          </w:tcPr>
          <w:p w:rsidR="003F6F88" w:rsidRPr="00B63C73" w:rsidRDefault="003F6F88" w:rsidP="00571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8788" w:type="dxa"/>
            <w:gridSpan w:val="4"/>
          </w:tcPr>
          <w:p w:rsidR="003F6F88" w:rsidRPr="00B63C73" w:rsidRDefault="003F6F88" w:rsidP="005713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C73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семинара, кофе-тайм.</w:t>
            </w:r>
          </w:p>
        </w:tc>
      </w:tr>
      <w:tr w:rsidR="003F6F88" w:rsidRPr="00B63C73" w:rsidTr="000C0D91">
        <w:trPr>
          <w:trHeight w:val="412"/>
        </w:trPr>
        <w:tc>
          <w:tcPr>
            <w:tcW w:w="1413" w:type="dxa"/>
            <w:gridSpan w:val="2"/>
          </w:tcPr>
          <w:p w:rsidR="003F6F88" w:rsidRPr="00B63C73" w:rsidRDefault="003F6F88" w:rsidP="00571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8788" w:type="dxa"/>
            <w:gridSpan w:val="4"/>
          </w:tcPr>
          <w:p w:rsidR="003F6F88" w:rsidRDefault="003F6F88" w:rsidP="003F6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 главы городского округа Спасск-Дальний Митрофанова Олега Андреевича</w:t>
            </w:r>
          </w:p>
          <w:p w:rsidR="00B63C73" w:rsidRPr="00B63C73" w:rsidRDefault="00B63C73" w:rsidP="003F6F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5CC" w:rsidRPr="00B63C73" w:rsidTr="000C0D91">
        <w:trPr>
          <w:trHeight w:val="412"/>
        </w:trPr>
        <w:tc>
          <w:tcPr>
            <w:tcW w:w="1413" w:type="dxa"/>
            <w:gridSpan w:val="2"/>
          </w:tcPr>
          <w:p w:rsidR="00E965CC" w:rsidRPr="00B63C73" w:rsidRDefault="00E965CC" w:rsidP="00571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8788" w:type="dxa"/>
            <w:gridSpan w:val="4"/>
          </w:tcPr>
          <w:p w:rsidR="00E965CC" w:rsidRDefault="00E965CC" w:rsidP="003F6F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Школа </w:t>
            </w:r>
            <w:proofErr w:type="spellStart"/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>Минпросвещения</w:t>
            </w:r>
            <w:proofErr w:type="spellEnd"/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» как механизм усиления единой системы управления качеством образования</w:t>
            </w:r>
            <w:r w:rsidRPr="00B6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(директор ЦНППМ Казак Е</w:t>
            </w:r>
            <w:r w:rsidR="00572B67">
              <w:rPr>
                <w:rFonts w:ascii="Times New Roman" w:hAnsi="Times New Roman" w:cs="Times New Roman"/>
                <w:i/>
                <w:sz w:val="24"/>
                <w:szCs w:val="24"/>
              </w:rPr>
              <w:t>катерина Геннадьевна</w:t>
            </w:r>
            <w:r w:rsidR="00B63C7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63C73" w:rsidRPr="00B63C73" w:rsidRDefault="00B63C73" w:rsidP="003F6F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6F88" w:rsidRPr="00B63C73" w:rsidTr="000C0D91">
        <w:trPr>
          <w:trHeight w:val="580"/>
        </w:trPr>
        <w:tc>
          <w:tcPr>
            <w:tcW w:w="1413" w:type="dxa"/>
            <w:gridSpan w:val="2"/>
          </w:tcPr>
          <w:p w:rsidR="003F6F88" w:rsidRPr="00B63C73" w:rsidRDefault="003F6F88" w:rsidP="00E96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/>
                <w:sz w:val="24"/>
                <w:szCs w:val="24"/>
              </w:rPr>
              <w:t>10.</w:t>
            </w:r>
            <w:r w:rsidR="00E965CC" w:rsidRPr="00B63C73">
              <w:rPr>
                <w:rFonts w:ascii="Times New Roman" w:hAnsi="Times New Roman"/>
                <w:sz w:val="24"/>
                <w:szCs w:val="24"/>
              </w:rPr>
              <w:t>40</w:t>
            </w:r>
            <w:r w:rsidRPr="00B63C73">
              <w:rPr>
                <w:rFonts w:ascii="Times New Roman" w:hAnsi="Times New Roman"/>
                <w:sz w:val="24"/>
                <w:szCs w:val="24"/>
              </w:rPr>
              <w:t>-1</w:t>
            </w:r>
            <w:r w:rsidR="00E965CC" w:rsidRPr="00B63C73">
              <w:rPr>
                <w:rFonts w:ascii="Times New Roman" w:hAnsi="Times New Roman"/>
                <w:sz w:val="24"/>
                <w:szCs w:val="24"/>
              </w:rPr>
              <w:t>1</w:t>
            </w:r>
            <w:r w:rsidRPr="00B63C73">
              <w:rPr>
                <w:rFonts w:ascii="Times New Roman" w:hAnsi="Times New Roman"/>
                <w:sz w:val="24"/>
                <w:szCs w:val="24"/>
              </w:rPr>
              <w:t>.</w:t>
            </w:r>
            <w:r w:rsidR="00E965CC" w:rsidRPr="00B63C73">
              <w:rPr>
                <w:rFonts w:ascii="Times New Roman" w:hAnsi="Times New Roman"/>
                <w:sz w:val="24"/>
                <w:szCs w:val="24"/>
              </w:rPr>
              <w:t>0</w:t>
            </w:r>
            <w:r w:rsidRPr="00B63C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8" w:type="dxa"/>
            <w:gridSpan w:val="4"/>
          </w:tcPr>
          <w:p w:rsidR="003F6F88" w:rsidRDefault="003F6F88" w:rsidP="003F6F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й системы управления образованием в условиях реализации проекта «Школа </w:t>
            </w:r>
            <w:proofErr w:type="spellStart"/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>Минпросвещения</w:t>
            </w:r>
            <w:proofErr w:type="spellEnd"/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»</w:t>
            </w:r>
            <w:r w:rsidRPr="00B6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чальник управления образования </w:t>
            </w:r>
            <w:r w:rsidR="00572B67">
              <w:rPr>
                <w:rFonts w:ascii="Times New Roman" w:hAnsi="Times New Roman" w:cs="Times New Roman"/>
                <w:i/>
                <w:sz w:val="24"/>
                <w:szCs w:val="24"/>
              </w:rPr>
              <w:t>АГО Спасск-Дальний Бондаренко Елена Геннадьевна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63C73" w:rsidRPr="00B63C73" w:rsidRDefault="00B63C73" w:rsidP="003F6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F88" w:rsidRPr="00B63C73" w:rsidTr="000C0D91">
        <w:trPr>
          <w:trHeight w:val="580"/>
        </w:trPr>
        <w:tc>
          <w:tcPr>
            <w:tcW w:w="1413" w:type="dxa"/>
            <w:gridSpan w:val="2"/>
          </w:tcPr>
          <w:p w:rsidR="003F6F88" w:rsidRPr="00B63C73" w:rsidRDefault="00E965CC" w:rsidP="00E96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/>
                <w:sz w:val="24"/>
                <w:szCs w:val="24"/>
              </w:rPr>
              <w:t>11.00-11.</w:t>
            </w:r>
            <w:r w:rsidR="003F6F88" w:rsidRPr="00B63C7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  <w:gridSpan w:val="4"/>
          </w:tcPr>
          <w:p w:rsidR="003F6F88" w:rsidRDefault="003F6F88" w:rsidP="003F6F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и реализация образовательного процесса на уровне среднего общего образования на примере организации образовательной деятельности психолого-педагогического класса</w:t>
            </w:r>
            <w:r w:rsidRPr="00B6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иректор МБОУ СОШ № 5 городского </w:t>
            </w:r>
            <w:r w:rsidR="00572B67">
              <w:rPr>
                <w:rFonts w:ascii="Times New Roman" w:hAnsi="Times New Roman" w:cs="Times New Roman"/>
                <w:i/>
                <w:sz w:val="24"/>
                <w:szCs w:val="24"/>
              </w:rPr>
              <w:t>округа Спасск-Дальний Чуднова Серафима Михайловна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63C73" w:rsidRPr="00B63C73" w:rsidRDefault="00B63C73" w:rsidP="003F6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F88" w:rsidRPr="00B63C73" w:rsidTr="000C0D91">
        <w:trPr>
          <w:trHeight w:val="580"/>
        </w:trPr>
        <w:tc>
          <w:tcPr>
            <w:tcW w:w="1413" w:type="dxa"/>
            <w:gridSpan w:val="2"/>
          </w:tcPr>
          <w:p w:rsidR="003F6F88" w:rsidRPr="00B63C73" w:rsidRDefault="00E965CC" w:rsidP="00571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8788" w:type="dxa"/>
            <w:gridSpan w:val="4"/>
          </w:tcPr>
          <w:p w:rsidR="003F6F88" w:rsidRDefault="003F6F88" w:rsidP="003F6F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единого образовательного пространства в рамках реализации Школы полного дня</w:t>
            </w:r>
            <w:r w:rsidRPr="00B6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(директор МБОУ СОШ № 12 городског</w:t>
            </w:r>
            <w:r w:rsidR="00572B67">
              <w:rPr>
                <w:rFonts w:ascii="Times New Roman" w:hAnsi="Times New Roman" w:cs="Times New Roman"/>
                <w:i/>
                <w:sz w:val="24"/>
                <w:szCs w:val="24"/>
              </w:rPr>
              <w:t>о округа Спасск-Дальний Сурова Олеся Ивановна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63C73" w:rsidRPr="00B63C73" w:rsidRDefault="00B63C73" w:rsidP="003F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88" w:rsidRPr="00B63C73" w:rsidTr="000C0D91">
        <w:trPr>
          <w:trHeight w:val="580"/>
        </w:trPr>
        <w:tc>
          <w:tcPr>
            <w:tcW w:w="1413" w:type="dxa"/>
            <w:gridSpan w:val="2"/>
          </w:tcPr>
          <w:p w:rsidR="003F6F88" w:rsidRPr="00B63C73" w:rsidRDefault="00E965CC" w:rsidP="00E96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/>
                <w:sz w:val="24"/>
                <w:szCs w:val="24"/>
              </w:rPr>
              <w:t>11.20</w:t>
            </w:r>
            <w:r w:rsidR="003F6F88" w:rsidRPr="00B63C73">
              <w:rPr>
                <w:rFonts w:ascii="Times New Roman" w:hAnsi="Times New Roman"/>
                <w:sz w:val="24"/>
                <w:szCs w:val="24"/>
              </w:rPr>
              <w:t>-11.</w:t>
            </w:r>
            <w:r w:rsidRPr="00B63C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88" w:type="dxa"/>
            <w:gridSpan w:val="4"/>
          </w:tcPr>
          <w:p w:rsidR="003F6F88" w:rsidRDefault="003F6F88" w:rsidP="003F6F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иоритетных направлений программ воспитания через сетевое взаимодействие</w:t>
            </w:r>
            <w:r w:rsidRPr="00B6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ст.методист</w:t>
            </w:r>
            <w:proofErr w:type="spellEnd"/>
            <w:proofErr w:type="gramEnd"/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ического отдела МКУ ЦФХ и МО МОУ</w:t>
            </w:r>
            <w:r w:rsidR="00572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 Спасск-Дальний Косолапова Татьяна Леонидовна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63C73" w:rsidRPr="00B63C73" w:rsidRDefault="00B63C73" w:rsidP="003F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88" w:rsidRPr="00B63C73" w:rsidTr="000C0D91">
        <w:trPr>
          <w:trHeight w:val="580"/>
        </w:trPr>
        <w:tc>
          <w:tcPr>
            <w:tcW w:w="1413" w:type="dxa"/>
            <w:gridSpan w:val="2"/>
          </w:tcPr>
          <w:p w:rsidR="003F6F88" w:rsidRPr="00B63C73" w:rsidRDefault="003F6F88" w:rsidP="00E96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/>
                <w:sz w:val="24"/>
                <w:szCs w:val="24"/>
              </w:rPr>
              <w:t>11.</w:t>
            </w:r>
            <w:r w:rsidR="00E965CC" w:rsidRPr="00B63C73">
              <w:rPr>
                <w:rFonts w:ascii="Times New Roman" w:hAnsi="Times New Roman"/>
                <w:sz w:val="24"/>
                <w:szCs w:val="24"/>
              </w:rPr>
              <w:t>30-11.4</w:t>
            </w:r>
            <w:r w:rsidRPr="00B63C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4"/>
          </w:tcPr>
          <w:p w:rsidR="003F6F88" w:rsidRDefault="003F6F88" w:rsidP="003940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>Ученическое самоуправление</w:t>
            </w:r>
            <w:r w:rsidRPr="00B6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(методист методического отдела МКУ ЦФХ и МО МОУ ГО Спа</w:t>
            </w:r>
            <w:r w:rsidR="00572B67">
              <w:rPr>
                <w:rFonts w:ascii="Times New Roman" w:hAnsi="Times New Roman" w:cs="Times New Roman"/>
                <w:i/>
                <w:sz w:val="24"/>
                <w:szCs w:val="24"/>
              </w:rPr>
              <w:t>сск-Дальний Старовойтова Наталья Викторовна</w:t>
            </w:r>
            <w:r w:rsidR="00394004"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63C73" w:rsidRPr="00B63C73" w:rsidRDefault="00B63C73" w:rsidP="0039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88" w:rsidRPr="00B63C73" w:rsidTr="000C0D91">
        <w:trPr>
          <w:trHeight w:val="580"/>
        </w:trPr>
        <w:tc>
          <w:tcPr>
            <w:tcW w:w="1413" w:type="dxa"/>
            <w:gridSpan w:val="2"/>
          </w:tcPr>
          <w:p w:rsidR="003F6F88" w:rsidRPr="00B63C73" w:rsidRDefault="003F6F88" w:rsidP="00E96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/>
                <w:sz w:val="24"/>
                <w:szCs w:val="24"/>
              </w:rPr>
              <w:t>11.</w:t>
            </w:r>
            <w:r w:rsidR="00E965CC" w:rsidRPr="00B63C73">
              <w:rPr>
                <w:rFonts w:ascii="Times New Roman" w:hAnsi="Times New Roman"/>
                <w:sz w:val="24"/>
                <w:szCs w:val="24"/>
              </w:rPr>
              <w:t>4</w:t>
            </w:r>
            <w:r w:rsidRPr="00B63C73">
              <w:rPr>
                <w:rFonts w:ascii="Times New Roman" w:hAnsi="Times New Roman"/>
                <w:sz w:val="24"/>
                <w:szCs w:val="24"/>
              </w:rPr>
              <w:t>5-</w:t>
            </w:r>
            <w:r w:rsidR="00E965CC" w:rsidRPr="00B63C7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788" w:type="dxa"/>
            <w:gridSpan w:val="4"/>
          </w:tcPr>
          <w:p w:rsidR="003F6F88" w:rsidRDefault="003F6F88" w:rsidP="00572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миджа (</w:t>
            </w:r>
            <w:proofErr w:type="spellStart"/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>брендинг</w:t>
            </w:r>
            <w:proofErr w:type="spellEnd"/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>) образовательной организации как стратегия ее развития</w:t>
            </w:r>
            <w:r w:rsidRPr="00B6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ик отдела общего образования управления образования</w:t>
            </w:r>
            <w:r w:rsidR="00572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ГО Спасск-Дальний Демиденко Елена Николаевна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, директор МБОУ</w:t>
            </w:r>
            <w:r w:rsidR="00572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ЦО</w:t>
            </w:r>
            <w:r w:rsidR="00572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нтеллект»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о</w:t>
            </w:r>
            <w:r w:rsidR="00572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га Спасск-Дальний Гриднева </w:t>
            </w:r>
            <w:proofErr w:type="gramStart"/>
            <w:r w:rsidR="00572B67">
              <w:rPr>
                <w:rFonts w:ascii="Times New Roman" w:hAnsi="Times New Roman" w:cs="Times New Roman"/>
                <w:i/>
                <w:sz w:val="24"/>
                <w:szCs w:val="24"/>
              </w:rPr>
              <w:t>Ольга  Алексеевна</w:t>
            </w:r>
            <w:proofErr w:type="gramEnd"/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6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73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учащихся</w:t>
            </w:r>
          </w:p>
          <w:p w:rsidR="00B63C73" w:rsidRPr="00B63C73" w:rsidRDefault="00B63C73" w:rsidP="003F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88" w:rsidRPr="00B63C73" w:rsidTr="000C0D91">
        <w:trPr>
          <w:trHeight w:val="1229"/>
        </w:trPr>
        <w:tc>
          <w:tcPr>
            <w:tcW w:w="10201" w:type="dxa"/>
            <w:gridSpan w:val="6"/>
          </w:tcPr>
          <w:p w:rsidR="00802400" w:rsidRPr="00B63C73" w:rsidRDefault="00802400" w:rsidP="00776E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6165E" w:rsidRPr="00B63C73" w:rsidRDefault="00802400" w:rsidP="00776E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00-13.00 обед</w:t>
            </w:r>
          </w:p>
          <w:p w:rsidR="00B63C73" w:rsidRDefault="003F6F88" w:rsidP="00B63C7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еремещение руководителей </w:t>
            </w:r>
            <w:r w:rsidR="00E965CC" w:rsidRPr="00B63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кол в</w:t>
            </w:r>
            <w:r w:rsidR="00776EC4" w:rsidRPr="00B63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БОУ СОШ</w:t>
            </w:r>
            <w:r w:rsidRPr="00B63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№ 5</w:t>
            </w:r>
          </w:p>
          <w:p w:rsidR="00802400" w:rsidRPr="00B63C73" w:rsidRDefault="00B63C73" w:rsidP="00B6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Цена обеда 200-250р) </w:t>
            </w:r>
          </w:p>
        </w:tc>
      </w:tr>
      <w:tr w:rsidR="003F6F88" w:rsidRPr="00B63C73" w:rsidTr="000C0D91">
        <w:tc>
          <w:tcPr>
            <w:tcW w:w="3291" w:type="dxa"/>
            <w:gridSpan w:val="3"/>
            <w:shd w:val="clear" w:color="auto" w:fill="auto"/>
          </w:tcPr>
          <w:p w:rsidR="003F6F88" w:rsidRPr="002838DD" w:rsidRDefault="003F6F88" w:rsidP="00E965CC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38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БОУ ЦОИ</w:t>
            </w:r>
          </w:p>
          <w:p w:rsidR="003F6F88" w:rsidRPr="00B63C73" w:rsidRDefault="003F6F88" w:rsidP="00E965CC">
            <w:pPr>
              <w:shd w:val="clear" w:color="auto" w:fill="A8D08D" w:themeFill="accent6" w:themeFillTin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776EC4" w:rsidRPr="002838DD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я образования, заместители, специалисты, методисты</w:t>
            </w:r>
            <w:r w:rsidRPr="002838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3F6F88" w:rsidRPr="00B63C73" w:rsidRDefault="003F6F88" w:rsidP="00776EC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63C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ОУ СОШ № 5</w:t>
            </w:r>
          </w:p>
          <w:p w:rsidR="00776EC4" w:rsidRDefault="00776EC4" w:rsidP="00776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/>
                <w:sz w:val="24"/>
                <w:szCs w:val="24"/>
              </w:rPr>
              <w:t>(директора школ)</w:t>
            </w:r>
          </w:p>
          <w:p w:rsidR="00B63C73" w:rsidRPr="00B63C73" w:rsidRDefault="00B63C73" w:rsidP="00B63C7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63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ветская 110</w:t>
            </w:r>
          </w:p>
          <w:p w:rsidR="00B63C73" w:rsidRPr="00B63C73" w:rsidRDefault="00B63C73" w:rsidP="00776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C4" w:rsidRPr="00B63C73" w:rsidTr="000C0D91">
        <w:trPr>
          <w:trHeight w:val="3098"/>
        </w:trPr>
        <w:tc>
          <w:tcPr>
            <w:tcW w:w="1251" w:type="dxa"/>
            <w:shd w:val="clear" w:color="auto" w:fill="DEEAF6" w:themeFill="accent1" w:themeFillTint="33"/>
          </w:tcPr>
          <w:p w:rsidR="00776EC4" w:rsidRPr="00B63C73" w:rsidRDefault="00776EC4" w:rsidP="008913EA">
            <w:pPr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2040" w:type="dxa"/>
            <w:gridSpan w:val="2"/>
            <w:shd w:val="clear" w:color="auto" w:fill="DEEAF6" w:themeFill="accent1" w:themeFillTint="33"/>
          </w:tcPr>
          <w:p w:rsidR="00776EC4" w:rsidRPr="00B63C73" w:rsidRDefault="00776EC4" w:rsidP="00776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sz w:val="24"/>
                <w:szCs w:val="24"/>
              </w:rPr>
              <w:t xml:space="preserve">Защита и внешняя экспертиза стратегий развития кластеров муниципальных образовательных организаций городского округа Спасск-Дальний по магистральным направлениям проекта «Школа </w:t>
            </w:r>
            <w:proofErr w:type="spellStart"/>
            <w:r w:rsidRPr="00B63C7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63C73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776EC4" w:rsidRPr="002838DD" w:rsidRDefault="00776EC4" w:rsidP="00776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D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="00FD68B4" w:rsidRPr="002838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68B4" w:rsidRPr="00B63C73" w:rsidRDefault="00B63C73" w:rsidP="00776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68B4" w:rsidRPr="00B63C73">
              <w:rPr>
                <w:rFonts w:ascii="Times New Roman" w:hAnsi="Times New Roman" w:cs="Times New Roman"/>
                <w:sz w:val="24"/>
                <w:szCs w:val="24"/>
              </w:rPr>
              <w:t>Исследовательски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68B4" w:rsidRPr="00B63C73">
              <w:rPr>
                <w:rFonts w:ascii="Times New Roman" w:hAnsi="Times New Roman" w:cs="Times New Roman"/>
                <w:sz w:val="24"/>
                <w:szCs w:val="24"/>
              </w:rPr>
              <w:t>. Муз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ы «Символы и жизнь».</w:t>
            </w:r>
          </w:p>
          <w:p w:rsidR="00776EC4" w:rsidRPr="00B63C73" w:rsidRDefault="0026165E" w:rsidP="00572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ратор:</w:t>
            </w:r>
            <w:r w:rsidR="00FD68B4"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72B67">
              <w:rPr>
                <w:rFonts w:ascii="Times New Roman" w:hAnsi="Times New Roman" w:cs="Times New Roman"/>
                <w:sz w:val="24"/>
                <w:szCs w:val="24"/>
              </w:rPr>
              <w:t>Сидаш</w:t>
            </w:r>
            <w:proofErr w:type="spellEnd"/>
            <w:r w:rsidR="00572B6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  <w:r w:rsidR="00FD68B4" w:rsidRPr="00B63C73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 ИБЦ</w:t>
            </w:r>
          </w:p>
          <w:p w:rsidR="00B63C73" w:rsidRDefault="00B63C73" w:rsidP="00B7682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76EC4" w:rsidRPr="00B63C73" w:rsidRDefault="00B76826" w:rsidP="00B7682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63C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 этаж </w:t>
            </w:r>
            <w:r w:rsidR="00B63C73" w:rsidRPr="00B63C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лая рекреация</w:t>
            </w:r>
          </w:p>
        </w:tc>
        <w:tc>
          <w:tcPr>
            <w:tcW w:w="2015" w:type="dxa"/>
            <w:shd w:val="clear" w:color="auto" w:fill="BDD6EE" w:themeFill="accent1" w:themeFillTint="66"/>
          </w:tcPr>
          <w:p w:rsidR="00776EC4" w:rsidRPr="002838DD" w:rsidRDefault="00776EC4" w:rsidP="00776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DD">
              <w:rPr>
                <w:rFonts w:ascii="Times New Roman" w:hAnsi="Times New Roman" w:cs="Times New Roman"/>
                <w:b/>
                <w:sz w:val="24"/>
                <w:szCs w:val="24"/>
              </w:rPr>
              <w:t>Сетевая площадка работы научных студий</w:t>
            </w:r>
          </w:p>
          <w:p w:rsidR="00B76826" w:rsidRPr="00B63C73" w:rsidRDefault="00B76826" w:rsidP="00776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sz w:val="24"/>
                <w:szCs w:val="24"/>
              </w:rPr>
              <w:t>Тема: «Кровь- носительница жизни?»</w:t>
            </w:r>
          </w:p>
          <w:p w:rsidR="0026165E" w:rsidRPr="00B63C73" w:rsidRDefault="0026165E" w:rsidP="00261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3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ратор:</w:t>
            </w:r>
          </w:p>
          <w:p w:rsidR="0026165E" w:rsidRPr="00B63C73" w:rsidRDefault="00572B67" w:rsidP="0057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кова Ирина </w:t>
            </w:r>
            <w:r w:rsidR="0026165E" w:rsidRPr="00B63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вна</w:t>
            </w:r>
            <w:r w:rsidR="0026165E" w:rsidRPr="00B63C73">
              <w:rPr>
                <w:rFonts w:ascii="Times New Roman" w:hAnsi="Times New Roman" w:cs="Times New Roman"/>
                <w:sz w:val="24"/>
                <w:szCs w:val="24"/>
              </w:rPr>
              <w:t>, методист методического отдела МКУ ЦФХ и МО МОУ ГО Спасск-Дальний</w:t>
            </w:r>
          </w:p>
          <w:p w:rsidR="00776EC4" w:rsidRPr="00B63C73" w:rsidRDefault="00572B67" w:rsidP="00776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.</w:t>
            </w:r>
            <w:r w:rsidR="00FD68B4" w:rsidRPr="00B63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FD68B4" w:rsidRPr="00B63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этаж</w:t>
            </w:r>
          </w:p>
          <w:p w:rsidR="00776EC4" w:rsidRPr="00B63C73" w:rsidRDefault="00776EC4" w:rsidP="00571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4B083" w:themeFill="accent2" w:themeFillTint="99"/>
          </w:tcPr>
          <w:p w:rsidR="00776EC4" w:rsidRPr="00B63C73" w:rsidRDefault="00776EC4" w:rsidP="00776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sz w:val="24"/>
                <w:szCs w:val="24"/>
              </w:rPr>
              <w:t>Кейс-турнир по школьному самоуправлению</w:t>
            </w:r>
          </w:p>
          <w:p w:rsidR="0026165E" w:rsidRPr="00B63C73" w:rsidRDefault="0026165E" w:rsidP="00261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3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ратор:</w:t>
            </w:r>
          </w:p>
          <w:p w:rsidR="0026165E" w:rsidRPr="00B63C73" w:rsidRDefault="00572B67" w:rsidP="0057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войтова </w:t>
            </w:r>
            <w:r w:rsidR="00476D43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  <w:bookmarkStart w:id="0" w:name="_GoBack"/>
            <w:bookmarkEnd w:id="0"/>
            <w:r w:rsidR="0026165E" w:rsidRPr="00B63C73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методического отдела МКУ ЦФХ и МО МОУ ГО Спасск-Дальний </w:t>
            </w:r>
          </w:p>
          <w:p w:rsidR="00B63C73" w:rsidRDefault="00B63C73" w:rsidP="00571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EC4" w:rsidRDefault="00B76826" w:rsidP="005713C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63C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этаж большая рекреация</w:t>
            </w:r>
          </w:p>
          <w:p w:rsidR="000C0D91" w:rsidRDefault="000C0D91" w:rsidP="005713C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C0D91" w:rsidRPr="00B63C73" w:rsidRDefault="000C0D91" w:rsidP="005713C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C0D91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837620" cy="933629"/>
                  <wp:effectExtent l="0" t="0" r="0" b="0"/>
                  <wp:docPr id="5" name="Рисунок 5" descr="C:\Users\metod_003\Desktop\5 апреля семинар\код ус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tod_003\Desktop\5 апреля семинар\код ус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054" cy="94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EC4" w:rsidRPr="00B63C73" w:rsidTr="000C0D91">
        <w:trPr>
          <w:trHeight w:val="576"/>
        </w:trPr>
        <w:tc>
          <w:tcPr>
            <w:tcW w:w="1251" w:type="dxa"/>
            <w:shd w:val="clear" w:color="auto" w:fill="FFFFFF" w:themeFill="background1"/>
          </w:tcPr>
          <w:p w:rsidR="00776EC4" w:rsidRPr="00B63C73" w:rsidRDefault="00776EC4" w:rsidP="00776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sz w:val="24"/>
                <w:szCs w:val="24"/>
              </w:rPr>
              <w:t>С 14.00-15.00 часов</w:t>
            </w:r>
          </w:p>
        </w:tc>
        <w:tc>
          <w:tcPr>
            <w:tcW w:w="8950" w:type="dxa"/>
            <w:gridSpan w:val="5"/>
            <w:shd w:val="clear" w:color="auto" w:fill="FFFFFF" w:themeFill="background1"/>
          </w:tcPr>
          <w:p w:rsidR="00394004" w:rsidRPr="00B63C73" w:rsidRDefault="00394004" w:rsidP="0026165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76EC4" w:rsidRPr="00B63C73" w:rsidRDefault="00776EC4" w:rsidP="00261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флексия, подведение итогов</w:t>
            </w:r>
          </w:p>
        </w:tc>
      </w:tr>
    </w:tbl>
    <w:p w:rsidR="003F6F88" w:rsidRPr="00B63C73" w:rsidRDefault="003F6F88" w:rsidP="00AA5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04" w:rsidRPr="00B63C73" w:rsidRDefault="00394004" w:rsidP="00B374A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838DD" w:rsidRPr="00B63C73" w:rsidTr="002838DD">
        <w:trPr>
          <w:trHeight w:val="2815"/>
        </w:trPr>
        <w:tc>
          <w:tcPr>
            <w:tcW w:w="9781" w:type="dxa"/>
          </w:tcPr>
          <w:p w:rsidR="002838DD" w:rsidRPr="00B63C73" w:rsidRDefault="002838DD" w:rsidP="00B63C73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B63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братная связь</w:t>
            </w:r>
            <w:r w:rsidRPr="00B63C7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838DD" w:rsidRPr="00B63C73" w:rsidRDefault="002838DD" w:rsidP="00802400">
            <w:pPr>
              <w:pStyle w:val="a3"/>
              <w:ind w:left="106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838DD" w:rsidRPr="00B63C73" w:rsidRDefault="002838DD" w:rsidP="00802400">
            <w:pPr>
              <w:pStyle w:val="a3"/>
              <w:ind w:left="10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8DD" w:rsidRPr="00B63C73" w:rsidRDefault="002838DD" w:rsidP="00B374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7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04B3E" wp14:editId="141358F3">
                  <wp:extent cx="1914525" cy="1081653"/>
                  <wp:effectExtent l="0" t="0" r="0" b="4445"/>
                  <wp:docPr id="3" name="Рисунок 3" descr="C:\Users\metod_003\Desktop\5 апреля семинар\код обратной связ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_003\Desktop\5 апреля семинар\код обратной связ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47653" cy="110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4A2" w:rsidRPr="00B63C73" w:rsidRDefault="00B374A2" w:rsidP="0080240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4F" w:rsidRPr="00B63C73" w:rsidRDefault="00D13C4F" w:rsidP="0080240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4F" w:rsidRPr="00B63C73" w:rsidRDefault="00D13C4F" w:rsidP="0080240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4F" w:rsidRPr="00B63C73" w:rsidRDefault="00D13C4F" w:rsidP="0080240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4F" w:rsidRPr="00B63C73" w:rsidRDefault="00D13C4F" w:rsidP="0080240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4F" w:rsidRPr="00B63C73" w:rsidRDefault="00D13C4F" w:rsidP="0080240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3C4F" w:rsidRPr="00B63C73" w:rsidSect="00776EC4">
      <w:pgSz w:w="11906" w:h="16838"/>
      <w:pgMar w:top="680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F467F"/>
    <w:multiLevelType w:val="multilevel"/>
    <w:tmpl w:val="9792520C"/>
    <w:lvl w:ilvl="0">
      <w:start w:val="10"/>
      <w:numFmt w:val="decimal"/>
      <w:lvlText w:val="%1.0"/>
      <w:lvlJc w:val="left"/>
      <w:pPr>
        <w:ind w:left="124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1" w15:restartNumberingAfterBreak="0">
    <w:nsid w:val="2B116605"/>
    <w:multiLevelType w:val="multilevel"/>
    <w:tmpl w:val="33F8FC7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A661F6E"/>
    <w:multiLevelType w:val="multilevel"/>
    <w:tmpl w:val="CE204FC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F5323E9"/>
    <w:multiLevelType w:val="multilevel"/>
    <w:tmpl w:val="9D02F38A"/>
    <w:lvl w:ilvl="0">
      <w:start w:val="11"/>
      <w:numFmt w:val="decimal"/>
      <w:lvlText w:val="%1.0"/>
      <w:lvlJc w:val="left"/>
      <w:pPr>
        <w:ind w:left="124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4" w15:restartNumberingAfterBreak="0">
    <w:nsid w:val="42C007FE"/>
    <w:multiLevelType w:val="multilevel"/>
    <w:tmpl w:val="95DA6D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E436A2E"/>
    <w:multiLevelType w:val="multilevel"/>
    <w:tmpl w:val="4EF8DC34"/>
    <w:lvl w:ilvl="0">
      <w:start w:val="10"/>
      <w:numFmt w:val="decimal"/>
      <w:lvlText w:val="%1.0"/>
      <w:lvlJc w:val="left"/>
      <w:pPr>
        <w:ind w:left="124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 w15:restartNumberingAfterBreak="0">
    <w:nsid w:val="70EB45A4"/>
    <w:multiLevelType w:val="multilevel"/>
    <w:tmpl w:val="D72A02A8"/>
    <w:lvl w:ilvl="0">
      <w:start w:val="10"/>
      <w:numFmt w:val="decimal"/>
      <w:lvlText w:val="%1.0"/>
      <w:lvlJc w:val="left"/>
      <w:pPr>
        <w:ind w:left="124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7" w15:restartNumberingAfterBreak="0">
    <w:nsid w:val="756E46FD"/>
    <w:multiLevelType w:val="hybridMultilevel"/>
    <w:tmpl w:val="F4C4BFF4"/>
    <w:lvl w:ilvl="0" w:tplc="5F84D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8F"/>
    <w:rsid w:val="00043C41"/>
    <w:rsid w:val="000C0D91"/>
    <w:rsid w:val="0026165E"/>
    <w:rsid w:val="002838DD"/>
    <w:rsid w:val="00321677"/>
    <w:rsid w:val="003735CD"/>
    <w:rsid w:val="00394004"/>
    <w:rsid w:val="003F6F88"/>
    <w:rsid w:val="00417537"/>
    <w:rsid w:val="00476D43"/>
    <w:rsid w:val="004A0F8F"/>
    <w:rsid w:val="00572B67"/>
    <w:rsid w:val="00585B58"/>
    <w:rsid w:val="00776EC4"/>
    <w:rsid w:val="007E3388"/>
    <w:rsid w:val="007F118D"/>
    <w:rsid w:val="00802400"/>
    <w:rsid w:val="00850ADB"/>
    <w:rsid w:val="008913EA"/>
    <w:rsid w:val="008C3919"/>
    <w:rsid w:val="008F5E19"/>
    <w:rsid w:val="00994E4F"/>
    <w:rsid w:val="009E7166"/>
    <w:rsid w:val="00A60192"/>
    <w:rsid w:val="00AA59E5"/>
    <w:rsid w:val="00B374A2"/>
    <w:rsid w:val="00B63C73"/>
    <w:rsid w:val="00B76826"/>
    <w:rsid w:val="00CD7AF2"/>
    <w:rsid w:val="00D13C4F"/>
    <w:rsid w:val="00D17DD5"/>
    <w:rsid w:val="00DD3055"/>
    <w:rsid w:val="00E207B3"/>
    <w:rsid w:val="00E965CC"/>
    <w:rsid w:val="00EF6323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82B9"/>
  <w15:chartTrackingRefBased/>
  <w15:docId w15:val="{119A24F0-739A-4568-B88F-B929EEAF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9E5"/>
    <w:pPr>
      <w:ind w:left="720"/>
      <w:contextualSpacing/>
    </w:pPr>
  </w:style>
  <w:style w:type="table" w:styleId="a4">
    <w:name w:val="Table Grid"/>
    <w:basedOn w:val="a1"/>
    <w:uiPriority w:val="39"/>
    <w:rsid w:val="003F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5821-0C84-47D2-8FDC-94F10FA2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</dc:creator>
  <cp:keywords/>
  <dc:description/>
  <cp:lastModifiedBy>Раиса Ивановна</cp:lastModifiedBy>
  <cp:revision>23</cp:revision>
  <dcterms:created xsi:type="dcterms:W3CDTF">2023-03-06T01:01:00Z</dcterms:created>
  <dcterms:modified xsi:type="dcterms:W3CDTF">2023-04-03T07:58:00Z</dcterms:modified>
</cp:coreProperties>
</file>